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B4" w:rsidRPr="00924281" w:rsidRDefault="009242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2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ПРОТОКОЛ</w:t>
      </w:r>
      <w:r w:rsidR="008F7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5</w:t>
      </w:r>
    </w:p>
    <w:p w:rsidR="00924281" w:rsidRDefault="00924281" w:rsidP="009242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</w:pPr>
      <w:r w:rsidRPr="00924281">
        <w:rPr>
          <w:rFonts w:ascii="Times New Roman" w:hAnsi="Times New Roman" w:cs="Times New Roman"/>
          <w:b/>
          <w:sz w:val="28"/>
          <w:szCs w:val="28"/>
          <w:lang w:val="uk-UA"/>
        </w:rPr>
        <w:t>засідання п</w:t>
      </w:r>
      <w:r w:rsidRPr="00924281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  <w:t>остійної комісії міської ради з питань соціально-економічного розвитку, підприємництва, інвестиційної діяльності, комунальної власності, бюджету та фінансів</w:t>
      </w:r>
    </w:p>
    <w:p w:rsidR="00924281" w:rsidRDefault="00924281" w:rsidP="009242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</w:pPr>
    </w:p>
    <w:p w:rsidR="00924281" w:rsidRPr="00924281" w:rsidRDefault="00924281" w:rsidP="00924281">
      <w:pPr>
        <w:spacing w:after="0" w:line="240" w:lineRule="auto"/>
        <w:rPr>
          <w:rFonts w:ascii="Segoe UI" w:eastAsia="Times New Roman" w:hAnsi="Segoe UI" w:cs="Segoe UI"/>
          <w:color w:val="292B2C"/>
          <w:sz w:val="19"/>
          <w:szCs w:val="19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Pr="00924281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від 14.12.2020р.</w:t>
      </w:r>
    </w:p>
    <w:p w:rsidR="00924281" w:rsidRDefault="003A7C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A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24281" w:rsidRPr="00924281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924281" w:rsidRPr="00924281">
        <w:rPr>
          <w:rFonts w:ascii="Times New Roman" w:hAnsi="Times New Roman" w:cs="Times New Roman"/>
          <w:sz w:val="28"/>
          <w:szCs w:val="28"/>
          <w:lang w:val="uk-UA"/>
        </w:rPr>
        <w:t xml:space="preserve"> В.Х., голова комісії</w:t>
      </w:r>
      <w:r w:rsidR="009242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281" w:rsidRPr="00C2269D" w:rsidRDefault="003A7C79" w:rsidP="009A3EF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лени комісії</w:t>
      </w:r>
      <w:r w:rsidRPr="003A7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C22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924281" w:rsidRPr="00C2269D">
        <w:rPr>
          <w:rFonts w:ascii="Times New Roman" w:hAnsi="Times New Roman" w:cs="Times New Roman"/>
          <w:sz w:val="28"/>
          <w:szCs w:val="28"/>
          <w:lang w:val="uk-UA"/>
        </w:rPr>
        <w:t>Чернишева</w:t>
      </w:r>
      <w:proofErr w:type="spellEnd"/>
      <w:r w:rsidR="00924281" w:rsidRPr="00C2269D">
        <w:rPr>
          <w:rFonts w:ascii="Times New Roman" w:hAnsi="Times New Roman" w:cs="Times New Roman"/>
          <w:sz w:val="28"/>
          <w:szCs w:val="28"/>
          <w:lang w:val="uk-UA"/>
        </w:rPr>
        <w:t xml:space="preserve"> Л.О., Багнюк О.В., </w:t>
      </w:r>
      <w:proofErr w:type="spellStart"/>
      <w:r w:rsidR="00924281" w:rsidRPr="00C2269D"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 w:rsidR="00924281" w:rsidRPr="00C2269D">
        <w:rPr>
          <w:rFonts w:ascii="Times New Roman" w:hAnsi="Times New Roman" w:cs="Times New Roman"/>
          <w:sz w:val="28"/>
          <w:szCs w:val="28"/>
          <w:lang w:val="uk-UA"/>
        </w:rPr>
        <w:t xml:space="preserve"> А.О., Кушнір М.І., </w:t>
      </w:r>
      <w:proofErr w:type="spellStart"/>
      <w:r w:rsidR="00924281" w:rsidRPr="00C2269D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="00924281" w:rsidRPr="00C2269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="00C2269D" w:rsidRPr="00C2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69D" w:rsidRPr="00C2269D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C2269D" w:rsidRPr="00C2269D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</w:p>
    <w:p w:rsidR="00C2269D" w:rsidRPr="003A7C79" w:rsidRDefault="00C2269D" w:rsidP="00924281">
      <w:pPr>
        <w:pStyle w:val="a3"/>
        <w:spacing w:before="0" w:beforeAutospacing="0" w:after="120" w:afterAutospacing="0"/>
        <w:rPr>
          <w:b/>
          <w:color w:val="292B2C"/>
          <w:sz w:val="28"/>
          <w:szCs w:val="28"/>
          <w:lang w:val="uk-UA"/>
        </w:rPr>
      </w:pPr>
      <w:r w:rsidRPr="003A7C79">
        <w:rPr>
          <w:b/>
          <w:color w:val="292B2C"/>
          <w:sz w:val="28"/>
          <w:szCs w:val="28"/>
          <w:lang w:val="uk-UA"/>
        </w:rPr>
        <w:t>Відсутні:</w:t>
      </w:r>
    </w:p>
    <w:p w:rsidR="003A7C79" w:rsidRDefault="00C2269D" w:rsidP="003A7C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алий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</w:t>
      </w:r>
      <w:r w:rsidR="003A7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C79" w:rsidRDefault="009A3EFD" w:rsidP="003A7C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и міської ради:</w:t>
      </w:r>
    </w:p>
    <w:p w:rsidR="009A3EFD" w:rsidRPr="003A7C79" w:rsidRDefault="009A3EFD" w:rsidP="003A7C7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кач А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Радченко Н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М.</w:t>
      </w:r>
    </w:p>
    <w:p w:rsidR="003A7C79" w:rsidRDefault="003A7C79" w:rsidP="003A7C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рошені:</w:t>
      </w:r>
      <w:r w:rsidRPr="003A7C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A3EFD" w:rsidRDefault="003A7C79" w:rsidP="009A3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C79">
        <w:rPr>
          <w:rFonts w:ascii="Times New Roman" w:hAnsi="Times New Roman" w:cs="Times New Roman"/>
          <w:sz w:val="28"/>
          <w:szCs w:val="28"/>
          <w:lang w:val="uk-UA"/>
        </w:rPr>
        <w:t>Вовченко Ф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ший заступник міського голови з питань діяльності </w:t>
      </w:r>
    </w:p>
    <w:p w:rsidR="003B1B66" w:rsidRDefault="003A7C79" w:rsidP="003B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9A3E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B1B66" w:rsidRPr="003B1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1B66" w:rsidRDefault="003B1B66" w:rsidP="003B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инець М.О., журналіст</w:t>
      </w:r>
    </w:p>
    <w:p w:rsidR="003B1B66" w:rsidRDefault="003B1B66" w:rsidP="003B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,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УКГ»</w:t>
      </w:r>
    </w:p>
    <w:p w:rsidR="003B1B66" w:rsidRDefault="003B1B66" w:rsidP="003B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шніренко А.М., начальник управління житлово-комунального</w:t>
      </w:r>
    </w:p>
    <w:p w:rsidR="003B1B66" w:rsidRDefault="003B1B66" w:rsidP="003B1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господарства та будівництва</w:t>
      </w:r>
      <w:r w:rsidRPr="003B1B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B1B66" w:rsidRDefault="003B1B66" w:rsidP="003B1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лик А.А., дире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Ніжинське телебачення» </w:t>
      </w:r>
    </w:p>
    <w:p w:rsidR="003A7C79" w:rsidRDefault="003A7C79" w:rsidP="009A3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аренко Л.В., начальник фінансового управління</w:t>
      </w:r>
    </w:p>
    <w:p w:rsidR="009A3EFD" w:rsidRDefault="009A3EFD" w:rsidP="005A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уз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М.,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УВУКГ»</w:t>
      </w:r>
    </w:p>
    <w:p w:rsidR="003B1B66" w:rsidRDefault="003B1B66" w:rsidP="003B1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рченко Н.П., головний спеціаліст відділу з питань надзвичайних ситуацій, </w:t>
      </w:r>
    </w:p>
    <w:p w:rsidR="003B1B66" w:rsidRDefault="003B1B66" w:rsidP="003B1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цивільного захисту населення , оборонної та мобілізаційної </w:t>
      </w:r>
    </w:p>
    <w:p w:rsidR="003B1B66" w:rsidRDefault="003B1B66" w:rsidP="003B1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роботи</w:t>
      </w:r>
      <w:r w:rsidRPr="003B1B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B1B66" w:rsidRDefault="003B1B66" w:rsidP="003B1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ильник В.М., журналіст</w:t>
      </w:r>
      <w:r w:rsidRPr="003B1B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A3DD9" w:rsidRDefault="003B1B66" w:rsidP="008A3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ур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Б., заступник начальника фінансового управління</w:t>
      </w:r>
    </w:p>
    <w:p w:rsidR="008A3DD9" w:rsidRDefault="008A3DD9" w:rsidP="008A3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 начальник відділу комунального майна управління </w:t>
      </w:r>
    </w:p>
    <w:p w:rsidR="008A3DD9" w:rsidRDefault="008A3DD9" w:rsidP="008A3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комунального майна та земельних відносин</w:t>
      </w:r>
    </w:p>
    <w:p w:rsidR="000B472A" w:rsidRPr="008A3DD9" w:rsidRDefault="00341134" w:rsidP="008A3D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юр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С., </w:t>
      </w:r>
      <w:r w:rsidR="00BF3810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proofErr w:type="spellStart"/>
      <w:r w:rsidR="00BF3810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BF3810" w:rsidRPr="003633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Ніжинський міський молодіжний центр»</w:t>
      </w:r>
    </w:p>
    <w:p w:rsidR="003A7C79" w:rsidRPr="008A17C8" w:rsidRDefault="008A17C8" w:rsidP="003A7C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17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8A17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денний</w:t>
      </w:r>
    </w:p>
    <w:p w:rsidR="003A7C79" w:rsidRPr="00FB0E6D" w:rsidRDefault="00FB0E6D" w:rsidP="003F4F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24BE2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B84A6C" w:rsidRPr="00FB0E6D">
        <w:rPr>
          <w:rFonts w:ascii="Times New Roman" w:hAnsi="Times New Roman"/>
          <w:sz w:val="28"/>
          <w:szCs w:val="28"/>
          <w:lang w:val="uk-UA"/>
        </w:rPr>
        <w:t>Про внесення змін  до «</w:t>
      </w:r>
      <w:r w:rsidR="00B84A6C" w:rsidRPr="00FB0E6D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Міської  програми утримання та забезпечення діяльності  </w:t>
      </w:r>
      <w:proofErr w:type="spellStart"/>
      <w:r w:rsidR="00B84A6C" w:rsidRPr="00FB0E6D">
        <w:rPr>
          <w:rFonts w:ascii="Times New Roman" w:hAnsi="Times New Roman"/>
          <w:bCs/>
          <w:spacing w:val="-2"/>
          <w:sz w:val="28"/>
          <w:szCs w:val="28"/>
          <w:lang w:val="uk-UA"/>
        </w:rPr>
        <w:t>КЗ</w:t>
      </w:r>
      <w:proofErr w:type="spellEnd"/>
      <w:r w:rsidR="00B84A6C" w:rsidRPr="00FB0E6D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Ніжинський міський молодіжний  центр Ніжинської міської ради  на 2019-2022 роки»</w:t>
      </w:r>
      <w:r w:rsidR="00B84A6C" w:rsidRPr="00FB0E6D">
        <w:rPr>
          <w:rFonts w:ascii="Times New Roman" w:hAnsi="Times New Roman"/>
          <w:sz w:val="28"/>
          <w:szCs w:val="28"/>
          <w:lang w:val="uk-UA"/>
        </w:rPr>
        <w:t xml:space="preserve"> (ПР № 19 від 27.11.2020)</w:t>
      </w:r>
      <w:r w:rsidR="00124BE2">
        <w:rPr>
          <w:rFonts w:ascii="Times New Roman" w:hAnsi="Times New Roman"/>
          <w:sz w:val="28"/>
          <w:szCs w:val="28"/>
          <w:lang w:val="uk-UA"/>
        </w:rPr>
        <w:t>»</w:t>
      </w:r>
      <w:r w:rsidR="00B84A6C" w:rsidRPr="00FB0E6D">
        <w:rPr>
          <w:rFonts w:ascii="Times New Roman" w:hAnsi="Times New Roman"/>
          <w:sz w:val="28"/>
          <w:szCs w:val="28"/>
          <w:lang w:val="uk-UA"/>
        </w:rPr>
        <w:t>.</w:t>
      </w:r>
    </w:p>
    <w:p w:rsidR="00C37451" w:rsidRDefault="00C37451" w:rsidP="003F4F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281" w:rsidRDefault="00A947F8" w:rsidP="003F4F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548A5">
        <w:rPr>
          <w:rFonts w:ascii="Times New Roman" w:hAnsi="Times New Roman"/>
          <w:sz w:val="28"/>
          <w:szCs w:val="28"/>
          <w:lang w:val="uk-UA"/>
        </w:rPr>
        <w:t>.</w:t>
      </w:r>
      <w:r w:rsidR="00124BE2" w:rsidRPr="00124B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BE2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D82F33" w:rsidRPr="00BE3A96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списання з балансу фінансового управління Ніжинської міської ради Чернігівської області </w:t>
      </w:r>
      <w:r w:rsidR="00D82F33" w:rsidRPr="00BE3A96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их засобів та інших необоротних матеріальних активів </w:t>
      </w:r>
      <w:r w:rsidR="00D82F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82F33" w:rsidRPr="00BE3A96">
        <w:rPr>
          <w:rFonts w:ascii="Times New Roman" w:hAnsi="Times New Roman"/>
          <w:sz w:val="28"/>
          <w:szCs w:val="28"/>
          <w:lang w:val="uk-UA"/>
        </w:rPr>
        <w:t>(ПР № 26 від 02.12.2020)</w:t>
      </w:r>
      <w:r w:rsidR="00124BE2">
        <w:rPr>
          <w:rFonts w:ascii="Times New Roman" w:hAnsi="Times New Roman"/>
          <w:sz w:val="28"/>
          <w:szCs w:val="28"/>
          <w:lang w:val="uk-UA"/>
        </w:rPr>
        <w:t>»</w:t>
      </w:r>
      <w:r w:rsidR="003F4F7D">
        <w:rPr>
          <w:rFonts w:ascii="Times New Roman" w:hAnsi="Times New Roman"/>
          <w:sz w:val="28"/>
          <w:szCs w:val="28"/>
          <w:lang w:val="uk-UA"/>
        </w:rPr>
        <w:t>.</w:t>
      </w:r>
    </w:p>
    <w:p w:rsidR="00F153C7" w:rsidRDefault="00F153C7" w:rsidP="003F4F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7F8" w:rsidRPr="00A947F8" w:rsidRDefault="00A947F8" w:rsidP="001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124BE2" w:rsidRPr="00124B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BE2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A947F8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 </w:t>
      </w:r>
      <w:r w:rsidRPr="00A947F8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Pr="00A947F8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</w:t>
      </w:r>
      <w:r w:rsidRPr="00A947F8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47F8">
        <w:rPr>
          <w:rFonts w:ascii="Times New Roman" w:hAnsi="Times New Roman"/>
          <w:sz w:val="28"/>
          <w:szCs w:val="28"/>
          <w:lang w:val="uk-UA"/>
        </w:rPr>
        <w:t>24 грудня 2019 року № 8-65/2019</w:t>
      </w:r>
      <w:r w:rsidRPr="00A947F8">
        <w:rPr>
          <w:rFonts w:ascii="Times New Roman" w:hAnsi="Times New Roman"/>
          <w:spacing w:val="-1"/>
          <w:sz w:val="28"/>
          <w:szCs w:val="28"/>
          <w:lang w:val="uk-UA"/>
        </w:rPr>
        <w:t xml:space="preserve">  «Про бюджет Ніжинської міської об’єднаної  територіальної громади на 2020 рік»</w:t>
      </w:r>
      <w:r w:rsidRPr="00A947F8">
        <w:rPr>
          <w:rFonts w:ascii="Times New Roman" w:hAnsi="Times New Roman"/>
          <w:sz w:val="28"/>
          <w:szCs w:val="28"/>
          <w:lang w:val="uk-UA"/>
        </w:rPr>
        <w:t xml:space="preserve"> (код бюджету 25538000000)</w:t>
      </w:r>
      <w:r w:rsidR="00124BE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947F8" w:rsidRPr="00A947F8" w:rsidRDefault="00A947F8" w:rsidP="001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4.</w:t>
      </w:r>
      <w:r w:rsidR="00124BE2" w:rsidRPr="00124B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BE2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A947F8">
        <w:rPr>
          <w:rFonts w:ascii="Times New Roman" w:hAnsi="Times New Roman"/>
          <w:spacing w:val="-10"/>
          <w:sz w:val="28"/>
          <w:szCs w:val="28"/>
          <w:lang w:val="uk-UA"/>
        </w:rPr>
        <w:t>Про внесення змін до рішення Ніжинської міської ради від 16.01.2019р. № 6-50/2019 «Про затвердження бюджетних програм місцевого значення на 2019 рік»</w:t>
      </w:r>
      <w:r w:rsidRPr="00A947F8">
        <w:rPr>
          <w:rFonts w:ascii="Times New Roman" w:hAnsi="Times New Roman"/>
          <w:sz w:val="28"/>
          <w:szCs w:val="28"/>
          <w:lang w:val="uk-UA"/>
        </w:rPr>
        <w:t xml:space="preserve"> (ПР № 33 від 08.12.2020)</w:t>
      </w:r>
      <w:r w:rsidR="00124BE2">
        <w:rPr>
          <w:rFonts w:ascii="Times New Roman" w:hAnsi="Times New Roman"/>
          <w:sz w:val="28"/>
          <w:szCs w:val="28"/>
          <w:lang w:val="uk-UA"/>
        </w:rPr>
        <w:t>».</w:t>
      </w:r>
      <w:r w:rsidRPr="00A947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D5C" w:rsidRDefault="00A947F8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6417D" w:rsidRPr="004641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D5C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4405B1" w:rsidRPr="00440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5B1">
        <w:rPr>
          <w:rFonts w:ascii="Times New Roman" w:hAnsi="Times New Roman"/>
          <w:sz w:val="28"/>
          <w:szCs w:val="28"/>
          <w:lang w:val="uk-UA"/>
        </w:rPr>
        <w:t xml:space="preserve">«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3 від 18.08.2015 року може бути продовжений з дочірнім підприємством фірма «Природа» товариства з обмеженою відповідальністю «ЛВА», або укладений з новим орендарем </w:t>
      </w:r>
      <w:r w:rsidR="004405B1" w:rsidRPr="004405B1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4405B1">
        <w:rPr>
          <w:rFonts w:ascii="Times New Roman" w:hAnsi="Times New Roman"/>
          <w:sz w:val="28"/>
          <w:szCs w:val="28"/>
          <w:lang w:val="uk-UA"/>
        </w:rPr>
        <w:t>(</w:t>
      </w:r>
      <w:r w:rsidR="004405B1" w:rsidRPr="00314F74">
        <w:rPr>
          <w:rFonts w:ascii="Times New Roman" w:hAnsi="Times New Roman"/>
          <w:sz w:val="28"/>
          <w:szCs w:val="28"/>
          <w:lang w:val="uk-UA"/>
        </w:rPr>
        <w:t>ПР</w:t>
      </w:r>
      <w:r w:rsidR="00440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5B1" w:rsidRPr="00314F74">
        <w:rPr>
          <w:rFonts w:ascii="Times New Roman" w:hAnsi="Times New Roman"/>
          <w:sz w:val="28"/>
          <w:szCs w:val="28"/>
          <w:lang w:val="uk-UA"/>
        </w:rPr>
        <w:t>№1019 від</w:t>
      </w:r>
      <w:r w:rsidR="00440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5B1" w:rsidRPr="00314F74">
        <w:rPr>
          <w:rFonts w:ascii="Times New Roman" w:hAnsi="Times New Roman"/>
          <w:sz w:val="28"/>
          <w:szCs w:val="28"/>
          <w:lang w:val="uk-UA"/>
        </w:rPr>
        <w:t>20.10.2020</w:t>
      </w:r>
      <w:r w:rsidR="004405B1">
        <w:rPr>
          <w:rFonts w:ascii="Times New Roman" w:hAnsi="Times New Roman"/>
          <w:sz w:val="28"/>
          <w:szCs w:val="28"/>
          <w:lang w:val="uk-UA"/>
        </w:rPr>
        <w:t>).</w:t>
      </w:r>
    </w:p>
    <w:p w:rsidR="0046417D" w:rsidRPr="0046417D" w:rsidRDefault="0046417D" w:rsidP="00124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46417D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роекту рішення </w:t>
      </w:r>
      <w:r w:rsidRPr="0046417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«Про внесення змін в  Додаток 42 до рішення Ніжинської міської ради № 7-65/2019 </w:t>
      </w:r>
      <w:r w:rsidRPr="0046417D">
        <w:rPr>
          <w:rFonts w:ascii="Times New Roman" w:hAnsi="Times New Roman" w:cs="Times New Roman"/>
          <w:sz w:val="28"/>
          <w:szCs w:val="28"/>
          <w:lang w:eastAsia="en-US"/>
        </w:rPr>
        <w:t>VII</w:t>
      </w:r>
      <w:r w:rsidRPr="0046417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кликання від 24 грудня 2019 р. «Про затвердження бюджетних програм місцевого значення на 2020рік» (ПР №34 від 09.12.2020р)»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E3811" w:rsidRDefault="0046417D" w:rsidP="00124BE2">
      <w:pPr>
        <w:pStyle w:val="1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lang w:eastAsia="en-US"/>
        </w:rPr>
        <w:t>7</w:t>
      </w:r>
      <w:r w:rsidR="00C37451" w:rsidRPr="00C37451">
        <w:rPr>
          <w:rFonts w:ascii="Times New Roman" w:hAnsi="Times New Roman"/>
          <w:b w:val="0"/>
          <w:lang w:eastAsia="en-US"/>
        </w:rPr>
        <w:t>.</w:t>
      </w:r>
      <w:r w:rsidRPr="0046417D">
        <w:rPr>
          <w:rFonts w:ascii="Times New Roman" w:hAnsi="Times New Roman"/>
          <w:szCs w:val="28"/>
        </w:rPr>
        <w:t xml:space="preserve"> </w:t>
      </w:r>
      <w:r w:rsidRPr="0046417D">
        <w:rPr>
          <w:rFonts w:ascii="Times New Roman" w:hAnsi="Times New Roman"/>
          <w:b w:val="0"/>
          <w:szCs w:val="28"/>
        </w:rPr>
        <w:t>Про розгляд проекту рішення «Про</w:t>
      </w:r>
      <w:r w:rsidR="009B63BE">
        <w:rPr>
          <w:rFonts w:ascii="Times New Roman" w:hAnsi="Times New Roman"/>
          <w:b w:val="0"/>
          <w:szCs w:val="28"/>
        </w:rPr>
        <w:t xml:space="preserve"> передачу на балансовий облік майна</w:t>
      </w:r>
      <w:r w:rsidRPr="0046417D">
        <w:rPr>
          <w:rFonts w:ascii="Times New Roman" w:hAnsi="Times New Roman"/>
          <w:b w:val="0"/>
          <w:szCs w:val="28"/>
        </w:rPr>
        <w:t>».</w:t>
      </w:r>
    </w:p>
    <w:p w:rsidR="008958EB" w:rsidRDefault="008958EB" w:rsidP="008958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958EB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8958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F86AD4">
        <w:rPr>
          <w:rFonts w:ascii="Times New Roman" w:hAnsi="Times New Roman"/>
          <w:sz w:val="28"/>
          <w:szCs w:val="28"/>
          <w:lang w:val="uk-UA"/>
        </w:rPr>
        <w:t>Про внесення змін в Паспорт міської   цільової програми Розвитку та фінансової підтримки комунальних підприємств  Ніжинської міської об’єднаної територіальної громади на  2020 рік (Додаток 1.29) до рішення Ніжинської міської ради  № 7-65/2019</w:t>
      </w:r>
      <w:r w:rsidRPr="00F86AD4">
        <w:rPr>
          <w:rFonts w:ascii="Times New Roman" w:hAnsi="Times New Roman"/>
          <w:sz w:val="28"/>
          <w:szCs w:val="28"/>
          <w:lang w:val="uk-UA"/>
        </w:rPr>
        <w:tab/>
        <w:t>VII скликання  від 24 грудня 2019 р. «Про затвердження бюджетних програм місцевого значення на 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6AD4">
        <w:rPr>
          <w:rFonts w:ascii="Times New Roman" w:hAnsi="Times New Roman"/>
          <w:sz w:val="28"/>
          <w:szCs w:val="28"/>
          <w:lang w:val="uk-UA"/>
        </w:rPr>
        <w:t xml:space="preserve">рік» </w:t>
      </w:r>
      <w:r w:rsidRPr="00566AF5">
        <w:rPr>
          <w:rFonts w:ascii="Times New Roman" w:hAnsi="Times New Roman"/>
          <w:sz w:val="28"/>
          <w:szCs w:val="28"/>
          <w:lang w:val="uk-UA"/>
        </w:rPr>
        <w:t>(ПР №4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66AF5">
        <w:rPr>
          <w:rFonts w:ascii="Times New Roman" w:hAnsi="Times New Roman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566AF5">
        <w:rPr>
          <w:rFonts w:ascii="Times New Roman" w:hAnsi="Times New Roman"/>
          <w:sz w:val="28"/>
          <w:szCs w:val="28"/>
          <w:lang w:val="uk-UA"/>
        </w:rPr>
        <w:t>.12.2020)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8958EB" w:rsidRPr="008958EB" w:rsidRDefault="008958EB" w:rsidP="008958EB">
      <w:pPr>
        <w:rPr>
          <w:lang w:val="uk-UA"/>
        </w:rPr>
      </w:pPr>
    </w:p>
    <w:p w:rsidR="00D72821" w:rsidRDefault="00D72821" w:rsidP="00124BE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24BE2" w:rsidRDefault="00124BE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  <w:r w:rsidRPr="00124BE2">
        <w:rPr>
          <w:rFonts w:ascii="Times New Roman" w:hAnsi="Times New Roman"/>
          <w:b/>
          <w:sz w:val="28"/>
          <w:szCs w:val="28"/>
          <w:lang w:val="uk-UA"/>
        </w:rPr>
        <w:t xml:space="preserve"> Розгляд питань порядку денного</w:t>
      </w:r>
    </w:p>
    <w:p w:rsidR="00124BE2" w:rsidRPr="00FB0E6D" w:rsidRDefault="00124BE2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Про розгляд проекту рішення «</w:t>
      </w:r>
      <w:r w:rsidRPr="00FB0E6D">
        <w:rPr>
          <w:rFonts w:ascii="Times New Roman" w:hAnsi="Times New Roman"/>
          <w:sz w:val="28"/>
          <w:szCs w:val="28"/>
          <w:lang w:val="uk-UA"/>
        </w:rPr>
        <w:t>Про внесення змін  до «</w:t>
      </w:r>
      <w:r w:rsidRPr="00FB0E6D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Міської  програми утримання та забезпечення діяльності  </w:t>
      </w:r>
      <w:proofErr w:type="spellStart"/>
      <w:r w:rsidRPr="00FB0E6D">
        <w:rPr>
          <w:rFonts w:ascii="Times New Roman" w:hAnsi="Times New Roman"/>
          <w:bCs/>
          <w:spacing w:val="-2"/>
          <w:sz w:val="28"/>
          <w:szCs w:val="28"/>
          <w:lang w:val="uk-UA"/>
        </w:rPr>
        <w:t>КЗ</w:t>
      </w:r>
      <w:proofErr w:type="spellEnd"/>
      <w:r w:rsidRPr="00FB0E6D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Ніжинський міський молодіжний  центр Ніжинської міської ради  на 2019-2022 роки»</w:t>
      </w:r>
      <w:r w:rsidRPr="00FB0E6D">
        <w:rPr>
          <w:rFonts w:ascii="Times New Roman" w:hAnsi="Times New Roman"/>
          <w:sz w:val="28"/>
          <w:szCs w:val="28"/>
          <w:lang w:val="uk-UA"/>
        </w:rPr>
        <w:t xml:space="preserve"> (ПР № 19 від 27.11.2020)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FB0E6D">
        <w:rPr>
          <w:rFonts w:ascii="Times New Roman" w:hAnsi="Times New Roman"/>
          <w:sz w:val="28"/>
          <w:szCs w:val="28"/>
          <w:lang w:val="uk-UA"/>
        </w:rPr>
        <w:t>.</w:t>
      </w:r>
    </w:p>
    <w:p w:rsidR="00124BE2" w:rsidRDefault="00124BE2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008" w:rsidRPr="004E6B09" w:rsidRDefault="008B7008" w:rsidP="008B700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8B7008" w:rsidRDefault="00E66028" w:rsidP="008B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A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B7008">
        <w:rPr>
          <w:rFonts w:ascii="Times New Roman" w:hAnsi="Times New Roman" w:cs="Times New Roman"/>
          <w:sz w:val="28"/>
          <w:szCs w:val="28"/>
          <w:lang w:val="uk-UA"/>
        </w:rPr>
        <w:t>Цюрток</w:t>
      </w:r>
      <w:proofErr w:type="spellEnd"/>
      <w:r w:rsidR="008B7008">
        <w:rPr>
          <w:rFonts w:ascii="Times New Roman" w:hAnsi="Times New Roman" w:cs="Times New Roman"/>
          <w:sz w:val="28"/>
          <w:szCs w:val="28"/>
          <w:lang w:val="uk-UA"/>
        </w:rPr>
        <w:t xml:space="preserve"> С.С., предста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7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700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B7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008" w:rsidRPr="003633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Ніжинський міський молодіжний центр»</w:t>
      </w:r>
      <w:r w:rsidR="008B7008">
        <w:rPr>
          <w:rFonts w:ascii="Times New Roman" w:hAnsi="Times New Roman" w:cs="Times New Roman"/>
          <w:sz w:val="28"/>
          <w:szCs w:val="28"/>
          <w:lang w:val="uk-UA"/>
        </w:rPr>
        <w:t>, яка надала пояснення щодо потреби у внесенні змін</w:t>
      </w:r>
      <w:r w:rsidR="008B7008"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008" w:rsidRPr="009D3B5A">
        <w:rPr>
          <w:rFonts w:ascii="Times New Roman" w:hAnsi="Times New Roman"/>
          <w:sz w:val="28"/>
          <w:szCs w:val="28"/>
          <w:lang w:val="uk-UA" w:eastAsia="uk-UA"/>
        </w:rPr>
        <w:t>до</w:t>
      </w:r>
      <w:r w:rsidR="008B700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B7008" w:rsidRPr="00FB0E6D">
        <w:rPr>
          <w:rFonts w:ascii="Times New Roman" w:hAnsi="Times New Roman"/>
          <w:sz w:val="28"/>
          <w:szCs w:val="28"/>
          <w:lang w:val="uk-UA"/>
        </w:rPr>
        <w:t>«</w:t>
      </w:r>
      <w:r w:rsidR="008B7008" w:rsidRPr="00FB0E6D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Міської  програми утримання та забезпечення діяльності  </w:t>
      </w:r>
      <w:proofErr w:type="spellStart"/>
      <w:r w:rsidR="008B7008" w:rsidRPr="00FB0E6D">
        <w:rPr>
          <w:rFonts w:ascii="Times New Roman" w:hAnsi="Times New Roman"/>
          <w:bCs/>
          <w:spacing w:val="-2"/>
          <w:sz w:val="28"/>
          <w:szCs w:val="28"/>
          <w:lang w:val="uk-UA"/>
        </w:rPr>
        <w:t>КЗ</w:t>
      </w:r>
      <w:proofErr w:type="spellEnd"/>
      <w:r w:rsidR="008B7008" w:rsidRPr="00FB0E6D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Ніжинський міський молодіжний  центр Ніжинської міської ради  на 2019-2022 роки»</w:t>
      </w:r>
      <w:r w:rsidR="008B7008">
        <w:rPr>
          <w:rFonts w:ascii="Times New Roman" w:hAnsi="Times New Roman"/>
          <w:sz w:val="28"/>
          <w:szCs w:val="28"/>
          <w:lang w:val="uk-UA"/>
        </w:rPr>
        <w:t>.</w:t>
      </w:r>
    </w:p>
    <w:p w:rsidR="008B7008" w:rsidRDefault="008B7008" w:rsidP="008B700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F1B17" w:rsidRDefault="00A57AE1" w:rsidP="00F5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proofErr w:type="spellStart"/>
      <w:r w:rsidR="00E17163" w:rsidRPr="00E17163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E17163" w:rsidRPr="00E17163">
        <w:rPr>
          <w:rFonts w:ascii="Times New Roman" w:hAnsi="Times New Roman" w:cs="Times New Roman"/>
          <w:sz w:val="28"/>
          <w:szCs w:val="28"/>
          <w:lang w:val="uk-UA"/>
        </w:rPr>
        <w:t xml:space="preserve"> Ю.Ю.</w:t>
      </w:r>
      <w:r w:rsidR="00E17163">
        <w:rPr>
          <w:rFonts w:ascii="Times New Roman" w:hAnsi="Times New Roman" w:cs="Times New Roman"/>
          <w:sz w:val="28"/>
          <w:szCs w:val="28"/>
          <w:lang w:val="uk-UA"/>
        </w:rPr>
        <w:t>, секретар ради</w:t>
      </w:r>
      <w:r w:rsidR="00D777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69AD" w:rsidRPr="000D69AD">
        <w:rPr>
          <w:lang w:val="uk-UA"/>
        </w:rPr>
        <w:t xml:space="preserve"> </w:t>
      </w:r>
      <w:r w:rsidR="000D69AD" w:rsidRPr="000D69AD">
        <w:rPr>
          <w:rFonts w:ascii="Times New Roman" w:hAnsi="Times New Roman" w:cs="Times New Roman"/>
          <w:sz w:val="28"/>
          <w:szCs w:val="28"/>
          <w:lang w:val="uk-UA"/>
        </w:rPr>
        <w:t>наголосив на тому</w:t>
      </w:r>
      <w:r w:rsidR="000D69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6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9A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69AD" w:rsidRPr="000D6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9A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D69AD" w:rsidRPr="000D69AD">
        <w:rPr>
          <w:rFonts w:ascii="Times New Roman" w:hAnsi="Times New Roman" w:cs="Times New Roman"/>
          <w:sz w:val="28"/>
          <w:szCs w:val="28"/>
          <w:lang w:val="uk-UA"/>
        </w:rPr>
        <w:t>олодіжна політика Ніжинської міської</w:t>
      </w:r>
      <w:r w:rsidR="00E66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9AD" w:rsidRPr="000D69A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зараз обмежена діяльністю установ та організацій, цільовою аудиторією яких максимум є учнівська молодь (14-18 років) та організацією кількох масових публічних заходів з нагоди певних дат/свят. Цього мало, аби забезпечити можливість молоді віком до 35 років всебічно розвивати наявний у неї потенціал, задовольняти потреби в культурному спілкуванні, цікаво і з користю проводити вільний час та дозвілля</w:t>
      </w:r>
      <w:r w:rsidR="000D69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77B1" w:rsidRPr="000D6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9A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77B1">
        <w:rPr>
          <w:rFonts w:ascii="Times New Roman" w:hAnsi="Times New Roman" w:cs="Times New Roman"/>
          <w:sz w:val="28"/>
          <w:szCs w:val="28"/>
          <w:lang w:val="uk-UA"/>
        </w:rPr>
        <w:t>овідомив про те, що нещодавно відбулася зустріч  представника міністерства молоді та спорту з колективом центру, на якій було підтримано  ініціативу щодо збільшення кількості штатних працівників центру до п</w:t>
      </w:r>
      <w:r w:rsidR="000D69AD">
        <w:rPr>
          <w:rFonts w:ascii="Times New Roman" w:hAnsi="Times New Roman" w:cs="Times New Roman"/>
          <w:sz w:val="28"/>
          <w:szCs w:val="28"/>
          <w:lang w:val="uk-UA"/>
        </w:rPr>
        <w:t>’яти осіб, відзнач</w:t>
      </w:r>
      <w:r w:rsidR="00EC7005">
        <w:rPr>
          <w:rFonts w:ascii="Times New Roman" w:hAnsi="Times New Roman" w:cs="Times New Roman"/>
          <w:sz w:val="28"/>
          <w:szCs w:val="28"/>
          <w:lang w:val="uk-UA"/>
        </w:rPr>
        <w:t xml:space="preserve">ено </w:t>
      </w:r>
      <w:r w:rsidR="000D69AD">
        <w:rPr>
          <w:rFonts w:ascii="Times New Roman" w:hAnsi="Times New Roman" w:cs="Times New Roman"/>
          <w:sz w:val="28"/>
          <w:szCs w:val="28"/>
          <w:lang w:val="uk-UA"/>
        </w:rPr>
        <w:t xml:space="preserve">високий професіоналізм колективу Молодіжного </w:t>
      </w:r>
      <w:r w:rsidR="007F1B17">
        <w:rPr>
          <w:rFonts w:ascii="Times New Roman" w:hAnsi="Times New Roman" w:cs="Times New Roman"/>
          <w:sz w:val="28"/>
          <w:szCs w:val="28"/>
          <w:lang w:val="uk-UA"/>
        </w:rPr>
        <w:t>центру. Запропонував проект рішення підтримати.</w:t>
      </w:r>
    </w:p>
    <w:p w:rsidR="00D72821" w:rsidRDefault="00D72821" w:rsidP="00F5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4C2" w:rsidRDefault="007F34C2" w:rsidP="00F5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 порадив більше працювати над новими проектами та гран</w:t>
      </w:r>
      <w:r w:rsidR="00EC700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ми з метою залучення додаткових коштів.</w:t>
      </w:r>
    </w:p>
    <w:p w:rsidR="00D72821" w:rsidRDefault="00D72821" w:rsidP="00F5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B17" w:rsidRDefault="00B17BAF" w:rsidP="00F5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7F1B17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 w:rsidR="007F1B17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9E0142">
        <w:rPr>
          <w:rFonts w:ascii="Times New Roman" w:hAnsi="Times New Roman" w:cs="Times New Roman"/>
          <w:sz w:val="28"/>
          <w:szCs w:val="28"/>
          <w:lang w:val="uk-UA"/>
        </w:rPr>
        <w:t xml:space="preserve"> зауважив, що Молодіжний центр – це комунальний заклад</w:t>
      </w:r>
      <w:r w:rsidR="007F34C2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9E014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F34C2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а організація і не повинен заробляти кошти на власні потреби.</w:t>
      </w:r>
    </w:p>
    <w:p w:rsidR="00D72821" w:rsidRDefault="00D72821" w:rsidP="00F5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4C2" w:rsidRDefault="00B17BAF" w:rsidP="00F5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7F34C2"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 w:rsidR="007F34C2">
        <w:rPr>
          <w:rFonts w:ascii="Times New Roman" w:hAnsi="Times New Roman" w:cs="Times New Roman"/>
          <w:sz w:val="28"/>
          <w:szCs w:val="28"/>
          <w:lang w:val="uk-UA"/>
        </w:rPr>
        <w:t xml:space="preserve"> А.О. зауважив, що </w:t>
      </w:r>
      <w:r w:rsidR="0021607D">
        <w:rPr>
          <w:rFonts w:ascii="Times New Roman" w:hAnsi="Times New Roman" w:cs="Times New Roman"/>
          <w:sz w:val="28"/>
          <w:szCs w:val="28"/>
          <w:lang w:val="uk-UA"/>
        </w:rPr>
        <w:t>питаннями молоді опікується кілька відділів та служб виконавчого комітету і запропонував не збільшувати штатну чисельність Молодіжн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>, а, якщо збільшувати, то за рахунок  оптимізації відділів і служб, які працюють у сфері молодіжної політики.</w:t>
      </w:r>
      <w:r w:rsidR="00216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2821" w:rsidRDefault="00D72821" w:rsidP="00F5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821" w:rsidRDefault="00454861" w:rsidP="00F5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 запропонував доручити профільному заступнику з питань діяльності виконавчих органів ради провести моніторинг роботи відділів та служб, які працюю</w:t>
      </w:r>
      <w:r w:rsidR="00F9266E">
        <w:rPr>
          <w:rFonts w:ascii="Times New Roman" w:hAnsi="Times New Roman" w:cs="Times New Roman"/>
          <w:sz w:val="28"/>
          <w:szCs w:val="28"/>
          <w:lang w:val="uk-UA"/>
        </w:rPr>
        <w:t>ть у сфері молодіжної політики.</w:t>
      </w:r>
    </w:p>
    <w:p w:rsidR="00454861" w:rsidRDefault="00F9266E" w:rsidP="00F5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8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72821" w:rsidRDefault="00B17BAF" w:rsidP="00EC70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B7008"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8B7008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 w:rsidR="008B7008"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="008B7008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008"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="008B7008"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7008" w:rsidRPr="00FF6A9A" w:rsidRDefault="008B7008" w:rsidP="00EC70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B7008" w:rsidRPr="004E6B09" w:rsidRDefault="008B7008" w:rsidP="008B70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 рішення</w:t>
      </w:r>
      <w:r w:rsidR="00B17BAF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, рекомендувати для розгляду на засіданні чергової сесії міської ради.</w:t>
      </w:r>
      <w:r w:rsidR="00B17BAF" w:rsidRPr="00B17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7008" w:rsidRPr="007D79B5" w:rsidRDefault="008B7008" w:rsidP="008B70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B17BA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B7008" w:rsidRDefault="008B7008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BE2" w:rsidRDefault="00124BE2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124B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BE3A96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списання з балансу фінансового управління Ніжинської міської ради Чернігівської області основних засобів та інших необоротних матеріальних активів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E3A96">
        <w:rPr>
          <w:rFonts w:ascii="Times New Roman" w:hAnsi="Times New Roman"/>
          <w:sz w:val="28"/>
          <w:szCs w:val="28"/>
          <w:lang w:val="uk-UA"/>
        </w:rPr>
        <w:t>(ПР № 26 від 02.12.2020)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124BE2" w:rsidRDefault="00124BE2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005" w:rsidRPr="004E6B09" w:rsidRDefault="00EC7005" w:rsidP="00EC700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D72821" w:rsidRDefault="00F72526" w:rsidP="00F7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D72821">
        <w:rPr>
          <w:rFonts w:ascii="Times New Roman" w:hAnsi="Times New Roman" w:cs="Times New Roman"/>
          <w:sz w:val="28"/>
          <w:szCs w:val="28"/>
          <w:lang w:val="uk-UA"/>
        </w:rPr>
        <w:t>Писаренко Л.В.</w:t>
      </w:r>
      <w:r w:rsidR="00EC7005" w:rsidRPr="004E6B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700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</w:t>
      </w:r>
      <w:r w:rsidR="00D72821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</w:t>
      </w:r>
      <w:r w:rsidR="00EC700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D72821">
        <w:rPr>
          <w:rFonts w:ascii="Times New Roman" w:hAnsi="Times New Roman" w:cs="Times New Roman"/>
          <w:sz w:val="28"/>
          <w:szCs w:val="28"/>
          <w:lang w:val="uk-UA"/>
        </w:rPr>
        <w:t xml:space="preserve">, яка надала пояснення щодо проекту рішення </w:t>
      </w:r>
      <w:r w:rsidR="00EC7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821">
        <w:rPr>
          <w:rFonts w:ascii="Times New Roman" w:hAnsi="Times New Roman"/>
          <w:sz w:val="28"/>
          <w:szCs w:val="28"/>
          <w:lang w:val="uk-UA"/>
        </w:rPr>
        <w:t>«</w:t>
      </w:r>
      <w:r w:rsidR="00D72821" w:rsidRPr="00BE3A96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списання з балансу фінансового управління Ніжинської міської ради Чернігівської області основних засобів та інших необоротних матеріальних активів </w:t>
      </w:r>
      <w:r w:rsidR="00D7282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2821" w:rsidRPr="00BE3A96">
        <w:rPr>
          <w:rFonts w:ascii="Times New Roman" w:hAnsi="Times New Roman"/>
          <w:sz w:val="28"/>
          <w:szCs w:val="28"/>
          <w:lang w:val="uk-UA"/>
        </w:rPr>
        <w:t>(ПР № 26 від 02.12.2020)</w:t>
      </w:r>
      <w:r w:rsidR="00D72821">
        <w:rPr>
          <w:rFonts w:ascii="Times New Roman" w:hAnsi="Times New Roman"/>
          <w:sz w:val="28"/>
          <w:szCs w:val="28"/>
          <w:lang w:val="uk-UA"/>
        </w:rPr>
        <w:t>.</w:t>
      </w:r>
      <w:r w:rsidR="00D72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526" w:rsidRDefault="00F72526" w:rsidP="00EC700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005" w:rsidRDefault="00EC7005" w:rsidP="00EC700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C7005" w:rsidRPr="00FF6A9A" w:rsidRDefault="00F72526" w:rsidP="00EC700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EC7005"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EC7005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 w:rsidR="00EC7005"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="00EC7005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005"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="00EC7005"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005"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C7005" w:rsidRPr="004E6B09" w:rsidRDefault="00EC7005" w:rsidP="00EC70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EC7005" w:rsidRPr="007D79B5" w:rsidRDefault="00EC7005" w:rsidP="00EC70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C7005" w:rsidRDefault="00EC7005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BE2" w:rsidRDefault="00227FB9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24BE2">
        <w:rPr>
          <w:rFonts w:ascii="Times New Roman" w:hAnsi="Times New Roman"/>
          <w:sz w:val="28"/>
          <w:szCs w:val="28"/>
          <w:lang w:val="uk-UA"/>
        </w:rPr>
        <w:t>3.</w:t>
      </w:r>
      <w:r w:rsidR="00124BE2" w:rsidRPr="00124B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BE2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124BE2" w:rsidRPr="00A947F8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 </w:t>
      </w:r>
      <w:r w:rsidR="00124BE2" w:rsidRPr="00A947F8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="00124BE2" w:rsidRPr="00A947F8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</w:t>
      </w:r>
      <w:r w:rsidR="00124BE2" w:rsidRPr="00A947F8">
        <w:rPr>
          <w:rFonts w:ascii="Times New Roman" w:hAnsi="Times New Roman"/>
          <w:sz w:val="28"/>
          <w:szCs w:val="28"/>
          <w:lang w:val="uk-UA"/>
        </w:rPr>
        <w:t>від</w:t>
      </w:r>
      <w:r w:rsidR="00124B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BE2" w:rsidRPr="00A947F8">
        <w:rPr>
          <w:rFonts w:ascii="Times New Roman" w:hAnsi="Times New Roman"/>
          <w:sz w:val="28"/>
          <w:szCs w:val="28"/>
          <w:lang w:val="uk-UA"/>
        </w:rPr>
        <w:t>24 грудня 2019 року № 8-65/2019</w:t>
      </w:r>
      <w:r w:rsidR="00124BE2" w:rsidRPr="00A947F8">
        <w:rPr>
          <w:rFonts w:ascii="Times New Roman" w:hAnsi="Times New Roman"/>
          <w:spacing w:val="-1"/>
          <w:sz w:val="28"/>
          <w:szCs w:val="28"/>
          <w:lang w:val="uk-UA"/>
        </w:rPr>
        <w:t xml:space="preserve">  «Про бюджет Ніжинської міської об’єднаної  територіальної громади на 2020 рік»</w:t>
      </w:r>
      <w:r w:rsidR="00124BE2" w:rsidRPr="00A947F8">
        <w:rPr>
          <w:rFonts w:ascii="Times New Roman" w:hAnsi="Times New Roman"/>
          <w:sz w:val="28"/>
          <w:szCs w:val="28"/>
          <w:lang w:val="uk-UA"/>
        </w:rPr>
        <w:t xml:space="preserve"> (код бюджету 25538000000)</w:t>
      </w:r>
      <w:r w:rsidR="00124BE2">
        <w:rPr>
          <w:rFonts w:ascii="Times New Roman" w:hAnsi="Times New Roman"/>
          <w:sz w:val="28"/>
          <w:szCs w:val="28"/>
          <w:lang w:val="uk-UA"/>
        </w:rPr>
        <w:t>».</w:t>
      </w:r>
    </w:p>
    <w:p w:rsidR="008B7008" w:rsidRDefault="008B7008" w:rsidP="008B7008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7008" w:rsidRPr="004E6B09" w:rsidRDefault="008B7008" w:rsidP="008B700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D782B" w:rsidRPr="00D72821" w:rsidRDefault="00F72526" w:rsidP="00EC700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B7008"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Писаренко Л.В., начальника фінансового управління, яка озвучила пропозиції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B7008"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внес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B7008"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змін </w:t>
      </w:r>
      <w:r w:rsidR="008B7008" w:rsidRPr="00A20D25">
        <w:rPr>
          <w:rFonts w:ascii="Times New Roman" w:hAnsi="Times New Roman"/>
          <w:sz w:val="28"/>
          <w:szCs w:val="28"/>
          <w:lang w:val="uk-UA"/>
        </w:rPr>
        <w:t xml:space="preserve"> до рішення міської ради  </w:t>
      </w:r>
      <w:r w:rsidR="008B7008" w:rsidRPr="00A20D25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="008B7008" w:rsidRPr="00A20D25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</w:t>
      </w:r>
      <w:r w:rsidR="008B7008" w:rsidRPr="00A20D25">
        <w:rPr>
          <w:rFonts w:ascii="Times New Roman" w:hAnsi="Times New Roman"/>
          <w:sz w:val="28"/>
          <w:szCs w:val="28"/>
          <w:lang w:val="uk-UA"/>
        </w:rPr>
        <w:t>від 24 грудня 2019 року № 8-65/2019</w:t>
      </w:r>
      <w:r w:rsidR="008B7008" w:rsidRPr="00A20D25">
        <w:rPr>
          <w:rFonts w:ascii="Times New Roman" w:hAnsi="Times New Roman"/>
          <w:spacing w:val="-1"/>
          <w:sz w:val="28"/>
          <w:szCs w:val="28"/>
          <w:lang w:val="uk-UA"/>
        </w:rPr>
        <w:t xml:space="preserve">  «Про бюджет Ніжинської міської об’єднаної  територіальної громади на 2020 рік»</w:t>
      </w:r>
      <w:r w:rsidR="008B7008" w:rsidRPr="00A20D25">
        <w:rPr>
          <w:rFonts w:ascii="Times New Roman" w:hAnsi="Times New Roman"/>
          <w:sz w:val="28"/>
          <w:szCs w:val="28"/>
          <w:lang w:val="uk-UA"/>
        </w:rPr>
        <w:t xml:space="preserve"> (код бюджету 25538000000)</w:t>
      </w:r>
      <w:r w:rsidR="008B7008" w:rsidRPr="004E6B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728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72821" w:rsidRPr="00227FB9">
        <w:rPr>
          <w:rFonts w:ascii="Times New Roman" w:hAnsi="Times New Roman" w:cs="Times New Roman"/>
          <w:i/>
          <w:sz w:val="28"/>
          <w:szCs w:val="28"/>
          <w:lang w:val="uk-UA"/>
        </w:rPr>
        <w:t>(Додається )</w:t>
      </w:r>
      <w:r w:rsidR="008B7008" w:rsidRPr="00227FB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C7005" w:rsidRDefault="00EC7005" w:rsidP="00EC7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008" w:rsidRDefault="008B7008" w:rsidP="008B700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8B7008" w:rsidRPr="00FF6A9A" w:rsidRDefault="00F72526" w:rsidP="00F72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B7008"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8B7008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 w:rsidR="008B7008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проект рішення підтримати, рекомендувати</w:t>
      </w:r>
      <w:r w:rsidR="008B7008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008"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="008B7008"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7008"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B7008" w:rsidRPr="004E6B09" w:rsidRDefault="008B7008" w:rsidP="008B70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8B7008" w:rsidRPr="00FF6A9A" w:rsidRDefault="008B7008" w:rsidP="008B70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B7008" w:rsidRPr="00A947F8" w:rsidRDefault="008B7008" w:rsidP="001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BE2" w:rsidRDefault="00124BE2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4.</w:t>
      </w:r>
      <w:r w:rsidRPr="00124B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A947F8">
        <w:rPr>
          <w:rFonts w:ascii="Times New Roman" w:hAnsi="Times New Roman"/>
          <w:spacing w:val="-10"/>
          <w:sz w:val="28"/>
          <w:szCs w:val="28"/>
          <w:lang w:val="uk-UA"/>
        </w:rPr>
        <w:t>Про внесення змін до рішення Ніжинської міської ради від 16.01.2019р. № 6-50/2019 «Про затвердження бюджетних програм місцевого значення на 2019 рік»</w:t>
      </w:r>
      <w:r w:rsidRPr="00A947F8">
        <w:rPr>
          <w:rFonts w:ascii="Times New Roman" w:hAnsi="Times New Roman"/>
          <w:sz w:val="28"/>
          <w:szCs w:val="28"/>
          <w:lang w:val="uk-UA"/>
        </w:rPr>
        <w:t xml:space="preserve"> (ПР № 33 від 08.12.2020)</w:t>
      </w:r>
      <w:r>
        <w:rPr>
          <w:rFonts w:ascii="Times New Roman" w:hAnsi="Times New Roman"/>
          <w:sz w:val="28"/>
          <w:szCs w:val="28"/>
          <w:lang w:val="uk-UA"/>
        </w:rPr>
        <w:t>».</w:t>
      </w:r>
      <w:r w:rsidRPr="00A947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7005" w:rsidRDefault="00EC7005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005" w:rsidRPr="004E6B09" w:rsidRDefault="00EC7005" w:rsidP="00EC700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D72821" w:rsidRDefault="00D72821" w:rsidP="00F7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исаренко Л.В.</w:t>
      </w:r>
      <w:r w:rsidR="00EC7005" w:rsidRPr="004E6B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700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ового </w:t>
      </w:r>
      <w:r w:rsidR="00EC7005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2526">
        <w:rPr>
          <w:rFonts w:ascii="Times New Roman" w:hAnsi="Times New Roman" w:cs="Times New Roman"/>
          <w:sz w:val="28"/>
          <w:szCs w:val="28"/>
          <w:lang w:val="uk-UA"/>
        </w:rPr>
        <w:t xml:space="preserve"> яка пояснила необхідність  прийняття даного рішення.</w:t>
      </w:r>
    </w:p>
    <w:p w:rsidR="00EC7005" w:rsidRDefault="00EC7005" w:rsidP="00EC700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C7005" w:rsidRDefault="00F72526" w:rsidP="00F72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EC7005"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EC7005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 w:rsidR="00EC7005"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="00EC7005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005"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="00EC7005"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005"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72526" w:rsidRPr="00FF6A9A" w:rsidRDefault="00F72526" w:rsidP="00F72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005" w:rsidRPr="004E6B09" w:rsidRDefault="00EC7005" w:rsidP="00F7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F72526" w:rsidRDefault="00F72526" w:rsidP="00EC700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005" w:rsidRPr="007D79B5" w:rsidRDefault="00EC7005" w:rsidP="00EC70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C7005" w:rsidRDefault="004405B1" w:rsidP="00124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Про розгляд проекту рішення</w:t>
      </w:r>
      <w:r w:rsidRPr="004405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3 від 18.08.2015 року може бути продовжений з дочірнім підприємством фірма «Природа» товариства з обмеженою відповідальністю «ЛВА», або укладений з новим орендарем </w:t>
      </w:r>
      <w:r w:rsidRPr="004405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314F74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4F74">
        <w:rPr>
          <w:rFonts w:ascii="Times New Roman" w:hAnsi="Times New Roman"/>
          <w:sz w:val="28"/>
          <w:szCs w:val="28"/>
          <w:lang w:val="uk-UA"/>
        </w:rPr>
        <w:t>№1019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4F74">
        <w:rPr>
          <w:rFonts w:ascii="Times New Roman" w:hAnsi="Times New Roman"/>
          <w:sz w:val="28"/>
          <w:szCs w:val="28"/>
          <w:lang w:val="uk-UA"/>
        </w:rPr>
        <w:t>20.10.2020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4405B1" w:rsidRDefault="004405B1" w:rsidP="001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1EE" w:rsidRPr="004E6B09" w:rsidRDefault="006251EE" w:rsidP="006251E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B5DEB" w:rsidRDefault="00C23928" w:rsidP="005F61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6251EE"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 w:rsidR="006251EE">
        <w:rPr>
          <w:rFonts w:ascii="Times New Roman" w:hAnsi="Times New Roman" w:cs="Times New Roman"/>
          <w:sz w:val="28"/>
          <w:szCs w:val="28"/>
          <w:lang w:val="uk-UA"/>
        </w:rPr>
        <w:t xml:space="preserve"> Н.О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625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18A">
        <w:rPr>
          <w:rFonts w:ascii="Times New Roman" w:hAnsi="Times New Roman" w:cs="Times New Roman"/>
          <w:sz w:val="28"/>
          <w:szCs w:val="28"/>
          <w:lang w:val="uk-UA"/>
        </w:rPr>
        <w:t>начальника відділу комунального майна управління</w:t>
      </w:r>
      <w:r w:rsidR="006251EE">
        <w:rPr>
          <w:rFonts w:ascii="Times New Roman" w:hAnsi="Times New Roman" w:cs="Times New Roman"/>
          <w:sz w:val="28"/>
          <w:szCs w:val="28"/>
          <w:lang w:val="uk-UA"/>
        </w:rPr>
        <w:t>, яка надала пояснення щодо необхідності прийняття рішення «</w:t>
      </w:r>
      <w:r w:rsidR="006251EE">
        <w:rPr>
          <w:rFonts w:ascii="Times New Roman" w:hAnsi="Times New Roman"/>
          <w:sz w:val="28"/>
          <w:szCs w:val="28"/>
          <w:lang w:val="uk-UA"/>
        </w:rPr>
        <w:t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3 від 18.08.2015 року може бути продовжений з дочірнім підприємством фірма «Природа» товариства з обмеженою відповідальністю «ЛВА», або укладений з новим орендарем</w:t>
      </w:r>
      <w:r w:rsidR="006251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51EE">
        <w:rPr>
          <w:rFonts w:ascii="Times New Roman" w:hAnsi="Times New Roman"/>
          <w:sz w:val="28"/>
          <w:szCs w:val="28"/>
          <w:lang w:val="uk-UA"/>
        </w:rPr>
        <w:t>.</w:t>
      </w:r>
    </w:p>
    <w:p w:rsidR="005F618A" w:rsidRPr="005F618A" w:rsidRDefault="005F618A" w:rsidP="005F61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1EE" w:rsidRDefault="006251EE" w:rsidP="006251E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251EE" w:rsidRPr="00FF6A9A" w:rsidRDefault="006251EE" w:rsidP="00227F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251EE" w:rsidRPr="004E6B09" w:rsidRDefault="006251EE" w:rsidP="006251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6251EE" w:rsidRPr="006251EE" w:rsidRDefault="006251EE" w:rsidP="006251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251EE" w:rsidRPr="00A947F8" w:rsidRDefault="006251EE" w:rsidP="0012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1EE" w:rsidRDefault="006251EE" w:rsidP="00625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46417D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роекту рішення </w:t>
      </w:r>
      <w:r w:rsidRPr="0046417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«Про внесення змін в  Додаток 42 до рішення Ніжинської міської ради № 7-65/2019 </w:t>
      </w:r>
      <w:r w:rsidRPr="0046417D">
        <w:rPr>
          <w:rFonts w:ascii="Times New Roman" w:hAnsi="Times New Roman" w:cs="Times New Roman"/>
          <w:sz w:val="28"/>
          <w:szCs w:val="28"/>
          <w:lang w:eastAsia="en-US"/>
        </w:rPr>
        <w:t>VII</w:t>
      </w:r>
      <w:r w:rsidRPr="0046417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кликання від 24 грудня 2019 р. «Про затвердження бюджетних програм місцевого значення на 2020рік» (ПР №34 від 09.12.2020р)»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6251EE" w:rsidRDefault="006251EE" w:rsidP="00625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51EE" w:rsidRPr="004E6B09" w:rsidRDefault="006251EE" w:rsidP="006251E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251EE" w:rsidRDefault="006251EE" w:rsidP="00625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227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шніренка А.М.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житлово-комунального господарства та будівництва, який пояснив необхідність внесення змін</w:t>
      </w:r>
      <w:r w:rsidRPr="0046417D">
        <w:rPr>
          <w:lang w:val="uk-UA" w:eastAsia="en-US"/>
        </w:rPr>
        <w:t xml:space="preserve"> </w:t>
      </w:r>
      <w:r w:rsidRPr="0046417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о  Додаток 42 до рішення Ніжинської міської ради № 7-65/2019 </w:t>
      </w:r>
      <w:r w:rsidRPr="0046417D">
        <w:rPr>
          <w:rFonts w:ascii="Times New Roman" w:hAnsi="Times New Roman" w:cs="Times New Roman"/>
          <w:sz w:val="28"/>
          <w:szCs w:val="28"/>
          <w:lang w:eastAsia="en-US"/>
        </w:rPr>
        <w:t>VII</w:t>
      </w:r>
      <w:r w:rsidRPr="0046417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кликання від 24 грудня 2019 р. «Про затвердження бюджетних програм місцевого значення на 2020рік» (ПР №34 від 09.12.2020р)</w:t>
      </w:r>
      <w:r w:rsidRPr="00464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51EE" w:rsidRPr="0046417D" w:rsidRDefault="006251EE" w:rsidP="00625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1EE" w:rsidRDefault="006251EE" w:rsidP="006251E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251EE" w:rsidRPr="00FF6A9A" w:rsidRDefault="00227FB9" w:rsidP="006251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251EE"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6251EE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 w:rsidR="006251EE"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="006251EE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1EE"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="006251EE"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1EE"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251EE" w:rsidRPr="004E6B09" w:rsidRDefault="006251EE" w:rsidP="006251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6251EE" w:rsidRPr="00EC7005" w:rsidRDefault="006251EE" w:rsidP="006251EE">
      <w:pPr>
        <w:rPr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251EE" w:rsidRPr="0046417D" w:rsidRDefault="006251EE" w:rsidP="00625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251EE" w:rsidRDefault="006251EE" w:rsidP="00227FB9">
      <w:pPr>
        <w:pStyle w:val="1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lang w:eastAsia="en-US"/>
        </w:rPr>
        <w:t>7</w:t>
      </w:r>
      <w:r w:rsidRPr="00C37451">
        <w:rPr>
          <w:rFonts w:ascii="Times New Roman" w:hAnsi="Times New Roman"/>
          <w:b w:val="0"/>
          <w:lang w:eastAsia="en-US"/>
        </w:rPr>
        <w:t>.</w:t>
      </w:r>
      <w:r w:rsidRPr="0046417D">
        <w:rPr>
          <w:rFonts w:ascii="Times New Roman" w:hAnsi="Times New Roman"/>
          <w:szCs w:val="28"/>
        </w:rPr>
        <w:t xml:space="preserve"> </w:t>
      </w:r>
      <w:r w:rsidRPr="0046417D">
        <w:rPr>
          <w:rFonts w:ascii="Times New Roman" w:hAnsi="Times New Roman"/>
          <w:b w:val="0"/>
          <w:szCs w:val="28"/>
        </w:rPr>
        <w:t>Про розгляд проекту рішення «Про</w:t>
      </w:r>
      <w:r>
        <w:rPr>
          <w:rFonts w:ascii="Times New Roman" w:hAnsi="Times New Roman"/>
          <w:b w:val="0"/>
          <w:szCs w:val="28"/>
        </w:rPr>
        <w:t xml:space="preserve"> передачу на балансовий облік майна</w:t>
      </w:r>
      <w:r w:rsidRPr="0046417D">
        <w:rPr>
          <w:rFonts w:ascii="Times New Roman" w:hAnsi="Times New Roman"/>
          <w:b w:val="0"/>
          <w:szCs w:val="28"/>
        </w:rPr>
        <w:t>».</w:t>
      </w:r>
    </w:p>
    <w:p w:rsidR="00227FB9" w:rsidRPr="00227FB9" w:rsidRDefault="00227FB9" w:rsidP="00227FB9">
      <w:pPr>
        <w:rPr>
          <w:lang w:val="uk-UA"/>
        </w:rPr>
      </w:pPr>
    </w:p>
    <w:p w:rsidR="006251EE" w:rsidRPr="004E6B09" w:rsidRDefault="006251EE" w:rsidP="006251E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251EE" w:rsidRDefault="00227FB9" w:rsidP="006251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6251EE">
        <w:rPr>
          <w:rFonts w:ascii="Times New Roman" w:hAnsi="Times New Roman" w:cs="Times New Roman"/>
          <w:sz w:val="28"/>
          <w:szCs w:val="28"/>
          <w:lang w:val="uk-UA"/>
        </w:rPr>
        <w:t>Купрій</w:t>
      </w:r>
      <w:proofErr w:type="spellEnd"/>
      <w:r w:rsidR="006251EE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6251EE" w:rsidRPr="004E6B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51EE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начальника управління культури і туризму, яка надала пояснення щодо необхідності прийняття рішення «</w:t>
      </w:r>
      <w:r w:rsidR="006251EE" w:rsidRPr="00882D5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251EE" w:rsidRPr="00882D5C">
        <w:rPr>
          <w:rFonts w:ascii="Times New Roman" w:hAnsi="Times New Roman" w:cs="Times New Roman"/>
          <w:sz w:val="28"/>
          <w:szCs w:val="28"/>
        </w:rPr>
        <w:t xml:space="preserve"> передачу на </w:t>
      </w:r>
      <w:proofErr w:type="spellStart"/>
      <w:r w:rsidR="006251EE" w:rsidRPr="00882D5C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="006251EE" w:rsidRPr="00882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1EE" w:rsidRPr="00882D5C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6251EE" w:rsidRPr="00882D5C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6251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51EE">
        <w:rPr>
          <w:rFonts w:ascii="Times New Roman" w:hAnsi="Times New Roman"/>
          <w:sz w:val="28"/>
          <w:szCs w:val="28"/>
          <w:lang w:val="uk-UA"/>
        </w:rPr>
        <w:t>.</w:t>
      </w:r>
    </w:p>
    <w:p w:rsidR="006251EE" w:rsidRDefault="006251EE" w:rsidP="006251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1EE" w:rsidRDefault="006251EE" w:rsidP="006251E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251EE" w:rsidRPr="00FF6A9A" w:rsidRDefault="00227FB9" w:rsidP="006251E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6251EE"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6251EE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 w:rsidR="006251EE"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="006251EE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1EE"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="006251EE"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1EE"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251EE" w:rsidRPr="004E6B09" w:rsidRDefault="006251EE" w:rsidP="006251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6251EE" w:rsidRPr="006251EE" w:rsidRDefault="006251EE" w:rsidP="006251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E14EC" w:rsidRDefault="00227FB9" w:rsidP="006251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251EE" w:rsidRPr="008958EB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251EE" w:rsidRPr="008958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1EE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6251EE" w:rsidRPr="00F86AD4">
        <w:rPr>
          <w:rFonts w:ascii="Times New Roman" w:hAnsi="Times New Roman"/>
          <w:sz w:val="28"/>
          <w:szCs w:val="28"/>
          <w:lang w:val="uk-UA"/>
        </w:rPr>
        <w:t>Про внесення змін в Паспорт міської   цільової програми Розвитку та фінансової підтримки комунальних підприємств  Ніжинської міської об’єднаної територіальної громади на  2020 рік (Додаток 1.29) до рішення Ніжинської міської ради  № 7-65/2019</w:t>
      </w:r>
      <w:r w:rsidR="006251EE" w:rsidRPr="00F86AD4">
        <w:rPr>
          <w:rFonts w:ascii="Times New Roman" w:hAnsi="Times New Roman"/>
          <w:sz w:val="28"/>
          <w:szCs w:val="28"/>
          <w:lang w:val="uk-UA"/>
        </w:rPr>
        <w:tab/>
        <w:t>VII скликання  від 24 грудня 2019 р. «Про затвердження бюджетних програм місцевого значення на 2020</w:t>
      </w:r>
      <w:r w:rsidR="00625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1EE" w:rsidRPr="00F86AD4">
        <w:rPr>
          <w:rFonts w:ascii="Times New Roman" w:hAnsi="Times New Roman"/>
          <w:sz w:val="28"/>
          <w:szCs w:val="28"/>
          <w:lang w:val="uk-UA"/>
        </w:rPr>
        <w:t xml:space="preserve">рік» </w:t>
      </w:r>
      <w:r w:rsidR="006251EE" w:rsidRPr="00566AF5">
        <w:rPr>
          <w:rFonts w:ascii="Times New Roman" w:hAnsi="Times New Roman"/>
          <w:sz w:val="28"/>
          <w:szCs w:val="28"/>
          <w:lang w:val="uk-UA"/>
        </w:rPr>
        <w:t>(ПР №4</w:t>
      </w:r>
      <w:r w:rsidR="006251EE">
        <w:rPr>
          <w:rFonts w:ascii="Times New Roman" w:hAnsi="Times New Roman"/>
          <w:sz w:val="28"/>
          <w:szCs w:val="28"/>
          <w:lang w:val="uk-UA"/>
        </w:rPr>
        <w:t>8</w:t>
      </w:r>
      <w:r w:rsidR="006251EE" w:rsidRPr="00566AF5"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="006251EE">
        <w:rPr>
          <w:rFonts w:ascii="Times New Roman" w:hAnsi="Times New Roman"/>
          <w:sz w:val="28"/>
          <w:szCs w:val="28"/>
          <w:lang w:val="uk-UA"/>
        </w:rPr>
        <w:t>4</w:t>
      </w:r>
      <w:r w:rsidR="006251EE" w:rsidRPr="00566AF5">
        <w:rPr>
          <w:rFonts w:ascii="Times New Roman" w:hAnsi="Times New Roman"/>
          <w:sz w:val="28"/>
          <w:szCs w:val="28"/>
          <w:lang w:val="uk-UA"/>
        </w:rPr>
        <w:t>.12.2020)</w:t>
      </w:r>
      <w:r w:rsidR="006251EE">
        <w:rPr>
          <w:rFonts w:ascii="Times New Roman" w:hAnsi="Times New Roman"/>
          <w:sz w:val="28"/>
          <w:szCs w:val="28"/>
          <w:lang w:val="uk-UA"/>
        </w:rPr>
        <w:t>».</w:t>
      </w:r>
    </w:p>
    <w:p w:rsidR="006251EE" w:rsidRPr="006251EE" w:rsidRDefault="006251EE" w:rsidP="006251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4EC" w:rsidRPr="004E6B09" w:rsidRDefault="00DE14EC" w:rsidP="00DE14E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DE14EC" w:rsidRDefault="00AB5DEB" w:rsidP="00DE1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DE14EC">
        <w:rPr>
          <w:rFonts w:ascii="Times New Roman" w:hAnsi="Times New Roman" w:cs="Times New Roman"/>
          <w:sz w:val="28"/>
          <w:szCs w:val="28"/>
          <w:lang w:val="uk-UA"/>
        </w:rPr>
        <w:t>Кушніренка А.М.</w:t>
      </w:r>
      <w:r w:rsidR="00DE14EC" w:rsidRPr="004E6B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14EC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житлово-комунального господарства та будівництва, який пояснив необхідність внесення змін </w:t>
      </w:r>
      <w:r w:rsidR="00DE14EC" w:rsidRPr="00F86AD4">
        <w:rPr>
          <w:rFonts w:ascii="Times New Roman" w:hAnsi="Times New Roman"/>
          <w:sz w:val="28"/>
          <w:szCs w:val="28"/>
          <w:lang w:val="uk-UA"/>
        </w:rPr>
        <w:t xml:space="preserve">в Паспорт міської   цільової програми Розвитку та фінансової підтримки комунальних підприємств  Ніжинської міської об’єднаної територіальної громади на  2020 рік (Додаток 1.29) до рішення Ніжинської міської ради  </w:t>
      </w:r>
      <w:r w:rsidR="0046417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E14EC" w:rsidRPr="00F86AD4">
        <w:rPr>
          <w:rFonts w:ascii="Times New Roman" w:hAnsi="Times New Roman"/>
          <w:sz w:val="28"/>
          <w:szCs w:val="28"/>
          <w:lang w:val="uk-UA"/>
        </w:rPr>
        <w:t>№ 7-65/2019</w:t>
      </w:r>
      <w:r w:rsidR="00DE14EC" w:rsidRPr="00F86AD4">
        <w:rPr>
          <w:rFonts w:ascii="Times New Roman" w:hAnsi="Times New Roman"/>
          <w:sz w:val="28"/>
          <w:szCs w:val="28"/>
          <w:lang w:val="uk-UA"/>
        </w:rPr>
        <w:tab/>
        <w:t>VII скликання  від 24 грудня 2019 р. «Про затвердження бюджетних програм місцевого значення на 2020</w:t>
      </w:r>
      <w:r w:rsidR="00DE14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4EC" w:rsidRPr="00F86AD4">
        <w:rPr>
          <w:rFonts w:ascii="Times New Roman" w:hAnsi="Times New Roman"/>
          <w:sz w:val="28"/>
          <w:szCs w:val="28"/>
          <w:lang w:val="uk-UA"/>
        </w:rPr>
        <w:t>рік»</w:t>
      </w:r>
      <w:r w:rsidR="0046417D">
        <w:rPr>
          <w:rFonts w:ascii="Times New Roman" w:hAnsi="Times New Roman"/>
          <w:sz w:val="28"/>
          <w:szCs w:val="28"/>
          <w:lang w:val="uk-UA"/>
        </w:rPr>
        <w:t>.</w:t>
      </w:r>
    </w:p>
    <w:p w:rsidR="00DE14EC" w:rsidRDefault="00DE14EC" w:rsidP="00DE14E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4EC" w:rsidRDefault="00DE14EC" w:rsidP="00DE14E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B5DEB" w:rsidRPr="00AB5DEB" w:rsidRDefault="00AE0955" w:rsidP="00AE09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F618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AB5DEB" w:rsidRPr="00AB5DEB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="00AB5DEB" w:rsidRPr="00AB5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FB9">
        <w:rPr>
          <w:rFonts w:ascii="Times New Roman" w:hAnsi="Times New Roman" w:cs="Times New Roman"/>
          <w:sz w:val="28"/>
          <w:szCs w:val="28"/>
          <w:lang w:val="uk-UA"/>
        </w:rPr>
        <w:t>С.М</w:t>
      </w:r>
      <w:r w:rsidR="00AB5DEB" w:rsidRPr="00AB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уважив, що підприємства, які здійснюють господарську діяльність на території Ніжинської міської </w:t>
      </w:r>
      <w:r w:rsidR="00016CA5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але зареєстровані</w:t>
      </w:r>
      <w:r w:rsidR="007D1ED0">
        <w:rPr>
          <w:rFonts w:ascii="Times New Roman" w:hAnsi="Times New Roman" w:cs="Times New Roman"/>
          <w:sz w:val="28"/>
          <w:szCs w:val="28"/>
          <w:lang w:val="uk-UA"/>
        </w:rPr>
        <w:t xml:space="preserve"> за її межами</w:t>
      </w:r>
      <w:r>
        <w:rPr>
          <w:rFonts w:ascii="Times New Roman" w:hAnsi="Times New Roman" w:cs="Times New Roman"/>
          <w:sz w:val="28"/>
          <w:szCs w:val="28"/>
          <w:lang w:val="uk-UA"/>
        </w:rPr>
        <w:t>, сплачувати  податки до місцевого бюджету добровільно не будуть. Необхідно розробити програму стимулювання</w:t>
      </w:r>
      <w:r w:rsidR="00E52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го бізнесу з метою заохочення до сплати податків </w:t>
      </w:r>
      <w:r w:rsidR="007D1ED0">
        <w:rPr>
          <w:rFonts w:ascii="Times New Roman" w:hAnsi="Times New Roman" w:cs="Times New Roman"/>
          <w:sz w:val="28"/>
          <w:szCs w:val="28"/>
          <w:lang w:val="uk-UA"/>
        </w:rPr>
        <w:t xml:space="preserve">за місцем господарської діяльності. Запропонував </w:t>
      </w:r>
      <w:r w:rsidR="008372F4">
        <w:rPr>
          <w:rFonts w:ascii="Times New Roman" w:hAnsi="Times New Roman" w:cs="Times New Roman"/>
          <w:sz w:val="28"/>
          <w:szCs w:val="28"/>
          <w:lang w:val="uk-UA"/>
        </w:rPr>
        <w:t xml:space="preserve">доручити профільним заступникам міського голови з питань діяльності виконавчих органів ради </w:t>
      </w:r>
      <w:r w:rsidR="007D1ED0">
        <w:rPr>
          <w:rFonts w:ascii="Times New Roman" w:hAnsi="Times New Roman" w:cs="Times New Roman"/>
          <w:sz w:val="28"/>
          <w:szCs w:val="28"/>
          <w:lang w:val="uk-UA"/>
        </w:rPr>
        <w:t xml:space="preserve">створити робочу групу для вивчення  </w:t>
      </w:r>
      <w:r w:rsidR="008372F4">
        <w:rPr>
          <w:rFonts w:ascii="Times New Roman" w:hAnsi="Times New Roman" w:cs="Times New Roman"/>
          <w:sz w:val="28"/>
          <w:szCs w:val="28"/>
          <w:lang w:val="uk-UA"/>
        </w:rPr>
        <w:t>шляхів  заохочення</w:t>
      </w:r>
      <w:r w:rsidR="008A3DD9">
        <w:rPr>
          <w:rFonts w:ascii="Times New Roman" w:hAnsi="Times New Roman" w:cs="Times New Roman"/>
          <w:sz w:val="28"/>
          <w:szCs w:val="28"/>
          <w:lang w:val="uk-UA"/>
        </w:rPr>
        <w:t xml:space="preserve"> фізичних осіб підприємців,</w:t>
      </w:r>
      <w:r w:rsidR="008A3DD9" w:rsidRPr="008A3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DD9">
        <w:rPr>
          <w:rFonts w:ascii="Times New Roman" w:hAnsi="Times New Roman" w:cs="Times New Roman"/>
          <w:sz w:val="28"/>
          <w:szCs w:val="28"/>
          <w:lang w:val="uk-UA"/>
        </w:rPr>
        <w:t xml:space="preserve">які здійснюють господарську діяльність на території Ніжинської міської </w:t>
      </w:r>
      <w:r w:rsidR="00016CA5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</w:t>
      </w:r>
      <w:r w:rsidR="008A3DD9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, але зареєстровані за її межами, </w:t>
      </w:r>
      <w:r w:rsidR="005F618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A3DD9">
        <w:rPr>
          <w:rFonts w:ascii="Times New Roman" w:hAnsi="Times New Roman" w:cs="Times New Roman"/>
          <w:sz w:val="28"/>
          <w:szCs w:val="28"/>
          <w:lang w:val="uk-UA"/>
        </w:rPr>
        <w:t xml:space="preserve">сплати ПДФО до місцевого бюджету. </w:t>
      </w:r>
      <w:r w:rsidR="007D1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14EC" w:rsidRPr="00FF6A9A" w:rsidRDefault="00227FB9" w:rsidP="004641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DE14EC"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DE14EC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 w:rsidR="00DE14EC"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="00DE14EC"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4EC"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="00DE14EC"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4EC"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E14EC" w:rsidRPr="004E6B09" w:rsidRDefault="00DE14EC" w:rsidP="00DE14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DE14EC" w:rsidRDefault="00DE14EC" w:rsidP="00DE14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A3DD9" w:rsidRDefault="008A3DD9" w:rsidP="00DE14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</w:t>
      </w:r>
      <w:r w:rsidR="005F61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5F618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F618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</w:p>
    <w:p w:rsidR="008A3DD9" w:rsidRPr="007D79B5" w:rsidRDefault="00C26554" w:rsidP="00DE14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                    Л.О.Чернишева</w:t>
      </w:r>
    </w:p>
    <w:sectPr w:rsidR="008A3DD9" w:rsidRPr="007D79B5" w:rsidSect="00F85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2DC"/>
    <w:multiLevelType w:val="hybridMultilevel"/>
    <w:tmpl w:val="AFC0E9BA"/>
    <w:lvl w:ilvl="0" w:tplc="DDF2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FD3"/>
    <w:multiLevelType w:val="hybridMultilevel"/>
    <w:tmpl w:val="F192EF04"/>
    <w:lvl w:ilvl="0" w:tplc="DDF2146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B6780"/>
    <w:multiLevelType w:val="multilevel"/>
    <w:tmpl w:val="3EFCD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C5D14F9"/>
    <w:multiLevelType w:val="hybridMultilevel"/>
    <w:tmpl w:val="F192EF04"/>
    <w:lvl w:ilvl="0" w:tplc="DDF2146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24281"/>
    <w:rsid w:val="00016CA5"/>
    <w:rsid w:val="00046DE2"/>
    <w:rsid w:val="000A2E29"/>
    <w:rsid w:val="000B472A"/>
    <w:rsid w:val="000D69AD"/>
    <w:rsid w:val="00107364"/>
    <w:rsid w:val="00124BE2"/>
    <w:rsid w:val="0021607D"/>
    <w:rsid w:val="00227FB9"/>
    <w:rsid w:val="00341134"/>
    <w:rsid w:val="003548A5"/>
    <w:rsid w:val="003A7C79"/>
    <w:rsid w:val="003B1B66"/>
    <w:rsid w:val="003F4F7D"/>
    <w:rsid w:val="004405B1"/>
    <w:rsid w:val="00454861"/>
    <w:rsid w:val="0046417D"/>
    <w:rsid w:val="005A4E52"/>
    <w:rsid w:val="005D3D22"/>
    <w:rsid w:val="005F618A"/>
    <w:rsid w:val="006251EE"/>
    <w:rsid w:val="006D782B"/>
    <w:rsid w:val="007D1ED0"/>
    <w:rsid w:val="007F1B17"/>
    <w:rsid w:val="007F34C2"/>
    <w:rsid w:val="0081650B"/>
    <w:rsid w:val="008372F4"/>
    <w:rsid w:val="008707A1"/>
    <w:rsid w:val="00882D5C"/>
    <w:rsid w:val="008958EB"/>
    <w:rsid w:val="008A17C8"/>
    <w:rsid w:val="008A3DD9"/>
    <w:rsid w:val="008B7008"/>
    <w:rsid w:val="008F72F4"/>
    <w:rsid w:val="00924281"/>
    <w:rsid w:val="009A3EFD"/>
    <w:rsid w:val="009B63BE"/>
    <w:rsid w:val="009E0142"/>
    <w:rsid w:val="00A57AE1"/>
    <w:rsid w:val="00A947F8"/>
    <w:rsid w:val="00AB5DEB"/>
    <w:rsid w:val="00AE0955"/>
    <w:rsid w:val="00B17BAF"/>
    <w:rsid w:val="00B84A6C"/>
    <w:rsid w:val="00BF3810"/>
    <w:rsid w:val="00C2269D"/>
    <w:rsid w:val="00C23928"/>
    <w:rsid w:val="00C26554"/>
    <w:rsid w:val="00C37451"/>
    <w:rsid w:val="00D24DAA"/>
    <w:rsid w:val="00D72821"/>
    <w:rsid w:val="00D777B1"/>
    <w:rsid w:val="00D82F33"/>
    <w:rsid w:val="00DB633F"/>
    <w:rsid w:val="00DC52A0"/>
    <w:rsid w:val="00DE14EC"/>
    <w:rsid w:val="00DF1DBD"/>
    <w:rsid w:val="00E17163"/>
    <w:rsid w:val="00E46511"/>
    <w:rsid w:val="00E52A08"/>
    <w:rsid w:val="00E66028"/>
    <w:rsid w:val="00EB5FF8"/>
    <w:rsid w:val="00EC7005"/>
    <w:rsid w:val="00F153C7"/>
    <w:rsid w:val="00F575DC"/>
    <w:rsid w:val="00F72526"/>
    <w:rsid w:val="00F74396"/>
    <w:rsid w:val="00F85BB4"/>
    <w:rsid w:val="00F9266E"/>
    <w:rsid w:val="00FB0E6D"/>
    <w:rsid w:val="00FE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B4"/>
  </w:style>
  <w:style w:type="paragraph" w:styleId="1">
    <w:name w:val="heading 1"/>
    <w:basedOn w:val="a"/>
    <w:next w:val="a"/>
    <w:link w:val="10"/>
    <w:qFormat/>
    <w:rsid w:val="003548A5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6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48A5"/>
    <w:rPr>
      <w:rFonts w:ascii="Tms Rmn" w:eastAsia="Times New Roman" w:hAnsi="Tms Rmn" w:cs="Times New Roman"/>
      <w:b/>
      <w:bCs/>
      <w:sz w:val="28"/>
      <w:szCs w:val="20"/>
      <w:lang w:val="uk-UA"/>
    </w:rPr>
  </w:style>
  <w:style w:type="table" w:styleId="a5">
    <w:name w:val="Table Grid"/>
    <w:basedOn w:val="a1"/>
    <w:uiPriority w:val="59"/>
    <w:rsid w:val="003548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2D09-3175-461C-B537-47A39A4F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0-12-28T06:43:00Z</dcterms:created>
  <dcterms:modified xsi:type="dcterms:W3CDTF">2021-01-19T12:48:00Z</dcterms:modified>
</cp:coreProperties>
</file>